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0191" w14:textId="4EFFDA14" w:rsidR="0077057D" w:rsidRDefault="0077057D" w:rsidP="002749EE">
      <w:r>
        <w:t>Nedenstående principper og procedure gælder for sæsonen 202</w:t>
      </w:r>
      <w:r w:rsidR="0072399F">
        <w:t>2</w:t>
      </w:r>
      <w:r>
        <w:t>-202</w:t>
      </w:r>
      <w:r w:rsidR="0072399F">
        <w:t>3</w:t>
      </w:r>
      <w:r>
        <w:t xml:space="preserve"> og efterfølgende sæsoner.</w:t>
      </w:r>
    </w:p>
    <w:p w14:paraId="538D56D2" w14:textId="5D7FDD69" w:rsidR="00333BBB" w:rsidRDefault="00333BBB" w:rsidP="00333BBB">
      <w:pPr>
        <w:jc w:val="center"/>
      </w:pPr>
      <w:r>
        <w:rPr>
          <w:noProof/>
        </w:rPr>
        <w:drawing>
          <wp:inline distT="0" distB="0" distL="0" distR="0" wp14:anchorId="0D5DE74E" wp14:editId="667F4CDD">
            <wp:extent cx="4228465" cy="1557655"/>
            <wp:effectExtent l="0" t="0" r="635" b="4445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9860" w14:textId="22DE5ACA" w:rsidR="00333BBB" w:rsidRDefault="00333BBB" w:rsidP="002749EE"/>
    <w:p w14:paraId="57ABE5E6" w14:textId="77777777" w:rsidR="005448D7" w:rsidRPr="00183FF2" w:rsidRDefault="002749EE" w:rsidP="002749EE">
      <w:pPr>
        <w:jc w:val="center"/>
        <w:rPr>
          <w:b/>
          <w:bCs/>
          <w:sz w:val="28"/>
          <w:szCs w:val="28"/>
        </w:rPr>
      </w:pPr>
      <w:r w:rsidRPr="00183FF2">
        <w:rPr>
          <w:b/>
          <w:bCs/>
          <w:sz w:val="28"/>
          <w:szCs w:val="28"/>
        </w:rPr>
        <w:t>Principper for tildeling af tider</w:t>
      </w:r>
    </w:p>
    <w:p w14:paraId="789F9AAB" w14:textId="4284A05F" w:rsidR="002749EE" w:rsidRDefault="0077057D" w:rsidP="002749EE">
      <w:pPr>
        <w:pStyle w:val="Listeafsnit"/>
        <w:numPr>
          <w:ilvl w:val="0"/>
          <w:numId w:val="1"/>
        </w:numPr>
      </w:pPr>
      <w:r>
        <w:t>Et hold består af to personer</w:t>
      </w:r>
      <w:r w:rsidR="003C3A0A">
        <w:t xml:space="preserve"> eller fire personer,</w:t>
      </w:r>
      <w:r w:rsidR="00A013D1">
        <w:t xml:space="preserve"> </w:t>
      </w:r>
      <w:proofErr w:type="spellStart"/>
      <w:r w:rsidR="00A013D1">
        <w:t>evt</w:t>
      </w:r>
      <w:proofErr w:type="spellEnd"/>
      <w:r w:rsidR="00A013D1">
        <w:t xml:space="preserve"> suppleret med en eller flere makkere.</w:t>
      </w:r>
    </w:p>
    <w:p w14:paraId="1DFD8477" w14:textId="77777777" w:rsidR="0077057D" w:rsidRDefault="0077057D" w:rsidP="002749EE">
      <w:pPr>
        <w:pStyle w:val="Listeafsnit"/>
        <w:numPr>
          <w:ilvl w:val="0"/>
          <w:numId w:val="1"/>
        </w:numPr>
      </w:pPr>
      <w:r>
        <w:t>En spilletid er en hel klokketime i et nærmere angivet tidsrum.</w:t>
      </w:r>
    </w:p>
    <w:p w14:paraId="21CF83E7" w14:textId="77777777" w:rsidR="0077057D" w:rsidRDefault="0077057D" w:rsidP="002749EE">
      <w:pPr>
        <w:pStyle w:val="Listeafsnit"/>
        <w:numPr>
          <w:ilvl w:val="0"/>
          <w:numId w:val="1"/>
        </w:numPr>
      </w:pPr>
      <w:r>
        <w:t>Det hold der havde en</w:t>
      </w:r>
      <w:r w:rsidR="00A013D1">
        <w:t xml:space="preserve"> </w:t>
      </w:r>
      <w:r w:rsidR="00352109">
        <w:t>bestemt spilletid</w:t>
      </w:r>
      <w:r>
        <w:t xml:space="preserve"> foregående sæson har fortrinsret til den samme tid næste sæson.</w:t>
      </w:r>
    </w:p>
    <w:p w14:paraId="3103F103" w14:textId="77777777" w:rsidR="0077057D" w:rsidRDefault="0077057D" w:rsidP="002749EE">
      <w:pPr>
        <w:pStyle w:val="Listeafsnit"/>
        <w:numPr>
          <w:ilvl w:val="0"/>
          <w:numId w:val="1"/>
        </w:numPr>
      </w:pPr>
      <w:r>
        <w:t>Ved udskiftning på holdet</w:t>
      </w:r>
      <w:r w:rsidR="00A013D1">
        <w:t xml:space="preserve"> bevares retten til gentegning, hvis der suppleres med en af makkerne. </w:t>
      </w:r>
    </w:p>
    <w:p w14:paraId="7F41CD7D" w14:textId="3F2F0A19" w:rsidR="00A013D1" w:rsidRDefault="00352109" w:rsidP="002749EE">
      <w:pPr>
        <w:pStyle w:val="Listeafsnit"/>
        <w:numPr>
          <w:ilvl w:val="0"/>
          <w:numId w:val="1"/>
        </w:numPr>
      </w:pPr>
      <w:r>
        <w:t>En spiller kan deltage på flere forskellige hold, hvis der ikke er mangel på banetider.</w:t>
      </w:r>
    </w:p>
    <w:p w14:paraId="0AA3377A" w14:textId="0720BDD9" w:rsidR="00E86C4C" w:rsidRDefault="00E86C4C" w:rsidP="00E86C4C">
      <w:pPr>
        <w:pStyle w:val="Listeafsnit"/>
      </w:pPr>
      <w:r>
        <w:t xml:space="preserve">Hvis der er mangel på </w:t>
      </w:r>
      <w:proofErr w:type="gramStart"/>
      <w:r>
        <w:t>banetider</w:t>
      </w:r>
      <w:proofErr w:type="gramEnd"/>
      <w:r>
        <w:t xml:space="preserve"> må den spiller der deltager på flere hold prioritere.</w:t>
      </w:r>
    </w:p>
    <w:p w14:paraId="1B56B4E5" w14:textId="77777777" w:rsidR="00183FF2" w:rsidRPr="00F768E2" w:rsidRDefault="00183FF2" w:rsidP="00183FF2"/>
    <w:p w14:paraId="68666B96" w14:textId="77777777" w:rsidR="00183FF2" w:rsidRPr="00183FF2" w:rsidRDefault="00183FF2" w:rsidP="00183FF2">
      <w:pPr>
        <w:jc w:val="center"/>
        <w:rPr>
          <w:b/>
          <w:bCs/>
          <w:sz w:val="28"/>
          <w:szCs w:val="28"/>
        </w:rPr>
      </w:pPr>
      <w:r w:rsidRPr="00183FF2">
        <w:rPr>
          <w:b/>
          <w:bCs/>
          <w:sz w:val="28"/>
          <w:szCs w:val="28"/>
        </w:rPr>
        <w:t>Procedure</w:t>
      </w:r>
    </w:p>
    <w:p w14:paraId="3C3A54C0" w14:textId="77777777" w:rsidR="00183FF2" w:rsidRDefault="00183FF2" w:rsidP="00183FF2">
      <w:pPr>
        <w:pStyle w:val="Listeafsnit"/>
        <w:numPr>
          <w:ilvl w:val="0"/>
          <w:numId w:val="2"/>
        </w:numPr>
      </w:pPr>
      <w:r>
        <w:t xml:space="preserve">Medio august udsendes foregående sæsons spilleplan til alle medlemmer. </w:t>
      </w:r>
    </w:p>
    <w:p w14:paraId="24D21BE0" w14:textId="77777777" w:rsidR="00183FF2" w:rsidRDefault="0028086E" w:rsidP="00183FF2">
      <w:pPr>
        <w:pStyle w:val="Listeafsnit"/>
        <w:numPr>
          <w:ilvl w:val="0"/>
          <w:numId w:val="2"/>
        </w:numPr>
      </w:pPr>
      <w:r>
        <w:t>Hv</w:t>
      </w:r>
      <w:r w:rsidR="00183FF2">
        <w:t xml:space="preserve">is et hold ønsker at beholde deres tid fra foregående </w:t>
      </w:r>
      <w:r w:rsidR="00352109">
        <w:t>sæson,</w:t>
      </w:r>
      <w:r w:rsidR="00183FF2">
        <w:t xml:space="preserve"> meddeles dette til spilleansvarlige senest primo september.</w:t>
      </w:r>
    </w:p>
    <w:p w14:paraId="2B8416D9" w14:textId="77777777" w:rsidR="0028086E" w:rsidRDefault="00183FF2" w:rsidP="00183FF2">
      <w:pPr>
        <w:pStyle w:val="Listeafsnit"/>
        <w:numPr>
          <w:ilvl w:val="0"/>
          <w:numId w:val="2"/>
        </w:numPr>
      </w:pPr>
      <w:r>
        <w:t>Den foreløbige spilleplan udsendes herefter til alle klubbens medlemmer</w:t>
      </w:r>
      <w:r w:rsidR="0028086E">
        <w:t>.</w:t>
      </w:r>
    </w:p>
    <w:p w14:paraId="056D5EB3" w14:textId="77777777" w:rsidR="00183FF2" w:rsidRDefault="0028086E" w:rsidP="00183FF2">
      <w:pPr>
        <w:pStyle w:val="Listeafsnit"/>
        <w:numPr>
          <w:ilvl w:val="0"/>
          <w:numId w:val="2"/>
        </w:numPr>
      </w:pPr>
      <w:r>
        <w:t>Hvis et hold ønsker at reservere en af de ledige tider</w:t>
      </w:r>
      <w:r w:rsidR="00352109">
        <w:t>,</w:t>
      </w:r>
      <w:r>
        <w:t xml:space="preserve"> meddeles det til spilleansvarlige medio september. Hvis der er flere der ønsker den samme tid fordeles tiden efter lodtrækning, hvis der ikke på anden måde opnås enighed mellem spillerne. </w:t>
      </w:r>
    </w:p>
    <w:p w14:paraId="401EF318" w14:textId="6B699FED" w:rsidR="00C96FEF" w:rsidRDefault="001463D7" w:rsidP="00C96FEF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Vinterk</w:t>
      </w:r>
      <w:r w:rsidR="00C96FEF">
        <w:rPr>
          <w:color w:val="FF0000"/>
        </w:rPr>
        <w:t xml:space="preserve">ontingentet indbetales </w:t>
      </w:r>
      <w:r>
        <w:rPr>
          <w:color w:val="FF0000"/>
        </w:rPr>
        <w:t xml:space="preserve">af det enkelte medlem </w:t>
      </w:r>
      <w:r w:rsidR="00C96FEF">
        <w:rPr>
          <w:color w:val="FF0000"/>
        </w:rPr>
        <w:t xml:space="preserve">senest medio oktober. </w:t>
      </w:r>
    </w:p>
    <w:p w14:paraId="6661A150" w14:textId="1326B870" w:rsidR="003C3A0A" w:rsidRDefault="00F768E2" w:rsidP="00C96FEF">
      <w:pPr>
        <w:pStyle w:val="Listeafsnit"/>
        <w:rPr>
          <w:color w:val="FF0000"/>
        </w:rPr>
      </w:pPr>
      <w:r>
        <w:rPr>
          <w:color w:val="FF0000"/>
        </w:rPr>
        <w:t xml:space="preserve">Kontingent. Der er </w:t>
      </w:r>
      <w:r w:rsidR="003C3A0A">
        <w:rPr>
          <w:color w:val="FF0000"/>
        </w:rPr>
        <w:t>to kategorier: Single og double.</w:t>
      </w:r>
    </w:p>
    <w:p w14:paraId="3F0A82ED" w14:textId="77777777" w:rsidR="003C3A0A" w:rsidRDefault="003C3A0A" w:rsidP="00C96FEF">
      <w:pPr>
        <w:pStyle w:val="Listeafsnit"/>
        <w:rPr>
          <w:color w:val="FF0000"/>
        </w:rPr>
      </w:pPr>
    </w:p>
    <w:p w14:paraId="7AA19AA9" w14:textId="77777777" w:rsidR="007A03B0" w:rsidRPr="00616DAE" w:rsidRDefault="007A03B0" w:rsidP="00C96FEF">
      <w:pPr>
        <w:pStyle w:val="Listeafsnit"/>
        <w:rPr>
          <w:color w:val="FF0000"/>
          <w:sz w:val="28"/>
          <w:szCs w:val="28"/>
        </w:rPr>
      </w:pPr>
      <w:r w:rsidRPr="00616DAE">
        <w:rPr>
          <w:color w:val="FF0000"/>
          <w:sz w:val="28"/>
          <w:szCs w:val="28"/>
        </w:rPr>
        <w:t>Single:</w:t>
      </w:r>
    </w:p>
    <w:p w14:paraId="6AADBA32" w14:textId="26FFB29E" w:rsidR="00F768E2" w:rsidRDefault="007A03B0" w:rsidP="00C96FEF">
      <w:pPr>
        <w:pStyle w:val="Listeafsnit"/>
        <w:rPr>
          <w:color w:val="FF0000"/>
        </w:rPr>
      </w:pPr>
      <w:r>
        <w:rPr>
          <w:color w:val="FF0000"/>
        </w:rPr>
        <w:t>I singlekategorien</w:t>
      </w:r>
      <w:r w:rsidR="003C3A0A">
        <w:rPr>
          <w:color w:val="FF0000"/>
        </w:rPr>
        <w:t xml:space="preserve"> er vinterkontingentet 500,- som giver</w:t>
      </w:r>
      <w:r w:rsidR="00F768E2">
        <w:rPr>
          <w:color w:val="FF0000"/>
        </w:rPr>
        <w:t xml:space="preserve"> </w:t>
      </w:r>
      <w:r>
        <w:rPr>
          <w:color w:val="FF0000"/>
        </w:rPr>
        <w:t xml:space="preserve">ret </w:t>
      </w:r>
      <w:r w:rsidR="00F768E2">
        <w:rPr>
          <w:color w:val="FF0000"/>
        </w:rPr>
        <w:t>til en spilletid</w:t>
      </w:r>
      <w:r w:rsidR="003C3A0A">
        <w:rPr>
          <w:color w:val="FF0000"/>
        </w:rPr>
        <w:t xml:space="preserve"> (en </w:t>
      </w:r>
      <w:proofErr w:type="gramStart"/>
      <w:r w:rsidR="003C3A0A">
        <w:rPr>
          <w:color w:val="FF0000"/>
        </w:rPr>
        <w:t xml:space="preserve">time) </w:t>
      </w:r>
      <w:r w:rsidR="00F768E2">
        <w:rPr>
          <w:color w:val="FF0000"/>
        </w:rPr>
        <w:t xml:space="preserve"> pr.</w:t>
      </w:r>
      <w:proofErr w:type="gramEnd"/>
      <w:r w:rsidR="00F768E2">
        <w:rPr>
          <w:color w:val="FF0000"/>
        </w:rPr>
        <w:t xml:space="preserve"> person pr. uge</w:t>
      </w:r>
      <w:r w:rsidR="001463D7">
        <w:rPr>
          <w:color w:val="FF0000"/>
        </w:rPr>
        <w:t>.</w:t>
      </w:r>
      <w:r>
        <w:rPr>
          <w:color w:val="FF0000"/>
        </w:rPr>
        <w:t xml:space="preserve"> Spiller man to timer betaler man 1000,-</w:t>
      </w:r>
    </w:p>
    <w:p w14:paraId="2808D7EB" w14:textId="76501C2C" w:rsidR="007A03B0" w:rsidRDefault="007A03B0" w:rsidP="00C96FEF">
      <w:pPr>
        <w:pStyle w:val="Listeafsnit"/>
        <w:rPr>
          <w:color w:val="FF0000"/>
        </w:rPr>
      </w:pPr>
    </w:p>
    <w:p w14:paraId="7A55C0F6" w14:textId="48BD388C" w:rsidR="007A03B0" w:rsidRPr="007A03B0" w:rsidRDefault="007A03B0" w:rsidP="007A03B0">
      <w:pPr>
        <w:rPr>
          <w:color w:val="FF0000"/>
        </w:rPr>
      </w:pPr>
    </w:p>
    <w:p w14:paraId="08BDCF71" w14:textId="74CBDA18" w:rsidR="007A03B0" w:rsidRDefault="007A03B0" w:rsidP="00C96FEF">
      <w:pPr>
        <w:pStyle w:val="Listeafsnit"/>
        <w:rPr>
          <w:color w:val="FF0000"/>
        </w:rPr>
      </w:pPr>
    </w:p>
    <w:p w14:paraId="4B7AC5D3" w14:textId="7824560F" w:rsidR="007A03B0" w:rsidRPr="00616DAE" w:rsidRDefault="007A03B0" w:rsidP="00C96FEF">
      <w:pPr>
        <w:pStyle w:val="Listeafsnit"/>
        <w:rPr>
          <w:color w:val="FF0000"/>
          <w:sz w:val="28"/>
          <w:szCs w:val="28"/>
        </w:rPr>
      </w:pPr>
      <w:r w:rsidRPr="00616DAE">
        <w:rPr>
          <w:color w:val="FF0000"/>
          <w:sz w:val="28"/>
          <w:szCs w:val="28"/>
        </w:rPr>
        <w:t>Double:</w:t>
      </w:r>
    </w:p>
    <w:p w14:paraId="01A288F0" w14:textId="3527FE0A" w:rsidR="007A03B0" w:rsidRDefault="007A03B0" w:rsidP="007A03B0">
      <w:pPr>
        <w:pStyle w:val="Listeafsnit"/>
        <w:rPr>
          <w:color w:val="FF0000"/>
        </w:rPr>
      </w:pPr>
      <w:r>
        <w:rPr>
          <w:color w:val="FF0000"/>
        </w:rPr>
        <w:t xml:space="preserve">I doublekategorien er vinterkontingentet 250,-kr.  som giver til en spilletid (en </w:t>
      </w:r>
      <w:proofErr w:type="gramStart"/>
      <w:r>
        <w:rPr>
          <w:color w:val="FF0000"/>
        </w:rPr>
        <w:t>time)  pr.</w:t>
      </w:r>
      <w:proofErr w:type="gramEnd"/>
      <w:r>
        <w:rPr>
          <w:color w:val="FF0000"/>
        </w:rPr>
        <w:t xml:space="preserve"> person pr. uge. Spiller man to timer betaler man 500,- kr.</w:t>
      </w:r>
    </w:p>
    <w:p w14:paraId="250666CD" w14:textId="77777777" w:rsidR="007A03B0" w:rsidRDefault="007A03B0" w:rsidP="00C96FEF">
      <w:pPr>
        <w:pStyle w:val="Listeafsnit"/>
        <w:rPr>
          <w:color w:val="FF0000"/>
        </w:rPr>
      </w:pPr>
    </w:p>
    <w:p w14:paraId="3C23CD01" w14:textId="7B0FDD25" w:rsidR="007A03B0" w:rsidRDefault="00746A60" w:rsidP="00C96FEF">
      <w:pPr>
        <w:pStyle w:val="Listeafsnit"/>
        <w:rPr>
          <w:color w:val="FF0000"/>
        </w:rPr>
      </w:pPr>
      <w:r>
        <w:rPr>
          <w:color w:val="FF0000"/>
        </w:rPr>
        <w:t>Her er et par eksempler:</w:t>
      </w:r>
    </w:p>
    <w:p w14:paraId="5D624963" w14:textId="77777777" w:rsidR="00746A60" w:rsidRDefault="00746A60" w:rsidP="00C96FEF">
      <w:pPr>
        <w:pStyle w:val="Listeafsnit"/>
        <w:rPr>
          <w:color w:val="FF0000"/>
          <w:lang w:val="nb-NO"/>
        </w:rPr>
      </w:pPr>
    </w:p>
    <w:p w14:paraId="6B60FC31" w14:textId="5FE0FD20" w:rsidR="00746A60" w:rsidRPr="00616DAE" w:rsidRDefault="00746A60" w:rsidP="00C96FEF">
      <w:pPr>
        <w:pStyle w:val="Listeafsnit"/>
        <w:rPr>
          <w:color w:val="FF0000"/>
          <w:sz w:val="28"/>
          <w:szCs w:val="28"/>
          <w:lang w:val="nb-NO"/>
        </w:rPr>
      </w:pPr>
      <w:r w:rsidRPr="00616DAE">
        <w:rPr>
          <w:color w:val="FF0000"/>
          <w:sz w:val="28"/>
          <w:szCs w:val="28"/>
          <w:lang w:val="nb-NO"/>
        </w:rPr>
        <w:t>Single:</w:t>
      </w:r>
    </w:p>
    <w:p w14:paraId="2AA3CFED" w14:textId="09C28F3E" w:rsidR="00746A60" w:rsidRPr="00746A60" w:rsidRDefault="00746A60" w:rsidP="00C96FEF">
      <w:pPr>
        <w:pStyle w:val="Listeafsnit"/>
        <w:rPr>
          <w:color w:val="FF0000"/>
          <w:lang w:val="nb-NO"/>
        </w:rPr>
      </w:pPr>
      <w:r w:rsidRPr="00746A60">
        <w:rPr>
          <w:color w:val="FF0000"/>
          <w:lang w:val="nb-NO"/>
        </w:rPr>
        <w:t>A</w:t>
      </w:r>
      <w:r w:rsidR="00C132BE">
        <w:rPr>
          <w:color w:val="FF0000"/>
          <w:lang w:val="nb-NO"/>
        </w:rPr>
        <w:t>r</w:t>
      </w:r>
      <w:r w:rsidRPr="00746A60">
        <w:rPr>
          <w:color w:val="FF0000"/>
          <w:lang w:val="nb-NO"/>
        </w:rPr>
        <w:t>ne og He</w:t>
      </w:r>
      <w:r w:rsidR="00C132BE">
        <w:rPr>
          <w:color w:val="FF0000"/>
          <w:lang w:val="nb-NO"/>
        </w:rPr>
        <w:t>lle</w:t>
      </w:r>
      <w:r w:rsidRPr="00746A60">
        <w:rPr>
          <w:color w:val="FF0000"/>
          <w:lang w:val="nb-NO"/>
        </w:rPr>
        <w:t xml:space="preserve"> spiller s</w:t>
      </w:r>
      <w:r>
        <w:rPr>
          <w:color w:val="FF0000"/>
          <w:lang w:val="nb-NO"/>
        </w:rPr>
        <w:t>ingle en time i weekenden. De skal hver betale 500,- i vinterkontingent</w:t>
      </w:r>
      <w:r w:rsidR="00C132BE">
        <w:rPr>
          <w:color w:val="FF0000"/>
          <w:lang w:val="nb-NO"/>
        </w:rPr>
        <w:t>.</w:t>
      </w:r>
    </w:p>
    <w:p w14:paraId="0E0A796A" w14:textId="77777777" w:rsidR="007A03B0" w:rsidRPr="00746A60" w:rsidRDefault="007A03B0" w:rsidP="00C96FEF">
      <w:pPr>
        <w:pStyle w:val="Listeafsnit"/>
        <w:rPr>
          <w:color w:val="FF0000"/>
          <w:lang w:val="nb-NO"/>
        </w:rPr>
      </w:pPr>
    </w:p>
    <w:p w14:paraId="5548F1DE" w14:textId="4CAC74FA" w:rsidR="007A03B0" w:rsidRPr="00616DAE" w:rsidRDefault="00746A60" w:rsidP="00C96FEF">
      <w:pPr>
        <w:pStyle w:val="Listeafsnit"/>
        <w:rPr>
          <w:color w:val="FF0000"/>
          <w:sz w:val="28"/>
          <w:szCs w:val="28"/>
          <w:lang w:val="nb-NO"/>
        </w:rPr>
      </w:pPr>
      <w:r w:rsidRPr="00616DAE">
        <w:rPr>
          <w:color w:val="FF0000"/>
          <w:sz w:val="28"/>
          <w:szCs w:val="28"/>
          <w:lang w:val="nb-NO"/>
        </w:rPr>
        <w:t>Double:</w:t>
      </w:r>
    </w:p>
    <w:p w14:paraId="0F107483" w14:textId="5C723254" w:rsidR="00746A60" w:rsidRPr="00C132BE" w:rsidRDefault="00746A60" w:rsidP="00C96FEF">
      <w:pPr>
        <w:pStyle w:val="Listeafsnit"/>
        <w:rPr>
          <w:color w:val="FF0000"/>
          <w:lang w:val="nb-NO"/>
        </w:rPr>
      </w:pPr>
      <w:r w:rsidRPr="00C132BE">
        <w:rPr>
          <w:color w:val="FF0000"/>
          <w:lang w:val="nb-NO"/>
        </w:rPr>
        <w:t xml:space="preserve">Hans, Otto, Bente og Janne spiller double </w:t>
      </w:r>
      <w:r w:rsidRPr="00C132BE">
        <w:rPr>
          <w:color w:val="FF0000"/>
          <w:u w:val="single"/>
          <w:lang w:val="nb-NO"/>
        </w:rPr>
        <w:t>en time</w:t>
      </w:r>
      <w:r w:rsidRPr="00C132BE">
        <w:rPr>
          <w:color w:val="FF0000"/>
          <w:lang w:val="nb-NO"/>
        </w:rPr>
        <w:t xml:space="preserve"> i weekenden. De skal hver betale 250,- i vinterkontingent.</w:t>
      </w:r>
    </w:p>
    <w:p w14:paraId="24019CC1" w14:textId="6CE76297" w:rsidR="00746A60" w:rsidRPr="00C132BE" w:rsidRDefault="00746A60" w:rsidP="00C96FEF">
      <w:pPr>
        <w:pStyle w:val="Listeafsnit"/>
        <w:rPr>
          <w:color w:val="FF0000"/>
          <w:lang w:val="nb-NO"/>
        </w:rPr>
      </w:pPr>
    </w:p>
    <w:p w14:paraId="1890605B" w14:textId="671ABE42" w:rsidR="00746A60" w:rsidRDefault="00616DAE" w:rsidP="00746A60">
      <w:pPr>
        <w:pStyle w:val="Listeafsnit"/>
        <w:rPr>
          <w:color w:val="FF0000"/>
        </w:rPr>
      </w:pPr>
      <w:r>
        <w:rPr>
          <w:color w:val="FF0000"/>
        </w:rPr>
        <w:t>Karen</w:t>
      </w:r>
      <w:r w:rsidR="00746A60">
        <w:rPr>
          <w:color w:val="FF0000"/>
        </w:rPr>
        <w:t>,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Astrid</w:t>
      </w:r>
      <w:r w:rsidR="00746A60">
        <w:rPr>
          <w:color w:val="FF0000"/>
        </w:rPr>
        <w:t xml:space="preserve"> ,</w:t>
      </w:r>
      <w:proofErr w:type="gramEnd"/>
      <w:r w:rsidR="00746A60">
        <w:rPr>
          <w:color w:val="FF0000"/>
        </w:rPr>
        <w:t xml:space="preserve"> </w:t>
      </w:r>
      <w:r>
        <w:rPr>
          <w:color w:val="FF0000"/>
        </w:rPr>
        <w:t>Søren</w:t>
      </w:r>
      <w:r w:rsidR="00746A60">
        <w:rPr>
          <w:color w:val="FF0000"/>
        </w:rPr>
        <w:t xml:space="preserve"> og </w:t>
      </w:r>
      <w:r>
        <w:rPr>
          <w:color w:val="FF0000"/>
        </w:rPr>
        <w:t>Karsten</w:t>
      </w:r>
      <w:r w:rsidR="00746A60">
        <w:rPr>
          <w:color w:val="FF0000"/>
        </w:rPr>
        <w:t xml:space="preserve"> spiller double </w:t>
      </w:r>
      <w:r w:rsidR="00746A60">
        <w:rPr>
          <w:color w:val="FF0000"/>
          <w:u w:val="single"/>
        </w:rPr>
        <w:t>to</w:t>
      </w:r>
      <w:r w:rsidR="00746A60" w:rsidRPr="00746A60">
        <w:rPr>
          <w:color w:val="FF0000"/>
          <w:u w:val="single"/>
        </w:rPr>
        <w:t xml:space="preserve"> time</w:t>
      </w:r>
      <w:r w:rsidR="00746A60">
        <w:rPr>
          <w:color w:val="FF0000"/>
          <w:u w:val="single"/>
        </w:rPr>
        <w:t>r</w:t>
      </w:r>
      <w:r w:rsidR="00746A60">
        <w:rPr>
          <w:color w:val="FF0000"/>
        </w:rPr>
        <w:t xml:space="preserve"> i weekenden. De skal hver betale 500,- i vinterkontingent.</w:t>
      </w:r>
    </w:p>
    <w:p w14:paraId="03BE29D4" w14:textId="31575DF1" w:rsidR="00746A60" w:rsidRDefault="00746A60" w:rsidP="00C96FEF">
      <w:pPr>
        <w:pStyle w:val="Listeafsnit"/>
        <w:rPr>
          <w:color w:val="FF0000"/>
        </w:rPr>
      </w:pPr>
    </w:p>
    <w:p w14:paraId="7FBBBBAA" w14:textId="4785D2A6" w:rsidR="00746A60" w:rsidRPr="00746A60" w:rsidRDefault="00616DAE" w:rsidP="00C96FEF">
      <w:pPr>
        <w:pStyle w:val="Listeafsnit"/>
        <w:rPr>
          <w:color w:val="FF0000"/>
        </w:rPr>
      </w:pPr>
      <w:r>
        <w:rPr>
          <w:color w:val="FF0000"/>
        </w:rPr>
        <w:t>Er man med i flere konstellationer betaler man for hver konstellation</w:t>
      </w:r>
      <w:r w:rsidR="00C132BE">
        <w:rPr>
          <w:color w:val="FF0000"/>
        </w:rPr>
        <w:t xml:space="preserve"> man er med i</w:t>
      </w:r>
      <w:r>
        <w:rPr>
          <w:color w:val="FF0000"/>
        </w:rPr>
        <w:t>.</w:t>
      </w:r>
    </w:p>
    <w:p w14:paraId="7600E1E5" w14:textId="77777777" w:rsidR="00F768E2" w:rsidRPr="00746A60" w:rsidRDefault="00F768E2" w:rsidP="00C96FEF">
      <w:pPr>
        <w:pStyle w:val="Listeafsnit"/>
        <w:rPr>
          <w:color w:val="FF0000"/>
        </w:rPr>
      </w:pPr>
    </w:p>
    <w:p w14:paraId="2AECA3CA" w14:textId="77777777" w:rsidR="00F768E2" w:rsidRPr="00746A60" w:rsidRDefault="00F768E2" w:rsidP="00C96FEF">
      <w:pPr>
        <w:pStyle w:val="Listeafsnit"/>
        <w:rPr>
          <w:color w:val="FF0000"/>
        </w:rPr>
      </w:pPr>
    </w:p>
    <w:p w14:paraId="2C86E070" w14:textId="7F0E6908" w:rsidR="00183FF2" w:rsidRPr="00746A60" w:rsidRDefault="00183FF2" w:rsidP="006B4D7E">
      <w:pPr>
        <w:pStyle w:val="Listeafsnit"/>
      </w:pPr>
      <w:r w:rsidRPr="00746A60">
        <w:tab/>
      </w:r>
    </w:p>
    <w:p w14:paraId="4D5CE228" w14:textId="77777777" w:rsidR="00183FF2" w:rsidRPr="00746A60" w:rsidRDefault="00183FF2" w:rsidP="00183FF2"/>
    <w:p w14:paraId="7F5CFE94" w14:textId="77777777" w:rsidR="00183FF2" w:rsidRPr="00746A60" w:rsidRDefault="00183FF2" w:rsidP="00183FF2">
      <w:pPr>
        <w:jc w:val="center"/>
      </w:pPr>
    </w:p>
    <w:sectPr w:rsidR="00183FF2" w:rsidRPr="00746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24CF" w14:textId="77777777" w:rsidR="008829C3" w:rsidRDefault="008829C3" w:rsidP="002749EE">
      <w:pPr>
        <w:spacing w:after="0" w:line="240" w:lineRule="auto"/>
      </w:pPr>
      <w:r>
        <w:separator/>
      </w:r>
    </w:p>
  </w:endnote>
  <w:endnote w:type="continuationSeparator" w:id="0">
    <w:p w14:paraId="02134B86" w14:textId="77777777" w:rsidR="008829C3" w:rsidRDefault="008829C3" w:rsidP="0027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3FBD" w14:textId="77777777" w:rsidR="001463D7" w:rsidRDefault="001463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9045" w14:textId="77777777" w:rsidR="001463D7" w:rsidRDefault="001463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7A3" w14:textId="77777777" w:rsidR="001463D7" w:rsidRDefault="001463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F614" w14:textId="77777777" w:rsidR="008829C3" w:rsidRDefault="008829C3" w:rsidP="002749EE">
      <w:pPr>
        <w:spacing w:after="0" w:line="240" w:lineRule="auto"/>
      </w:pPr>
      <w:r>
        <w:separator/>
      </w:r>
    </w:p>
  </w:footnote>
  <w:footnote w:type="continuationSeparator" w:id="0">
    <w:p w14:paraId="129EDCBC" w14:textId="77777777" w:rsidR="008829C3" w:rsidRDefault="008829C3" w:rsidP="0027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DABA" w14:textId="49C0CD5E" w:rsidR="00183FF2" w:rsidRDefault="00183F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DC19" w14:textId="4D99D80E" w:rsidR="002749EE" w:rsidRDefault="002749EE" w:rsidP="002749EE">
    <w:pPr>
      <w:pStyle w:val="Sidehoved"/>
      <w:pBdr>
        <w:bottom w:val="single" w:sz="4" w:space="1" w:color="auto"/>
      </w:pBdr>
    </w:pPr>
    <w:r>
      <w:ptab w:relativeTo="margin" w:alignment="center" w:leader="none"/>
    </w:r>
    <w:r w:rsidRPr="0077057D">
      <w:rPr>
        <w:sz w:val="32"/>
        <w:szCs w:val="32"/>
      </w:rPr>
      <w:t>Vintertennis</w:t>
    </w:r>
    <w:r>
      <w:ptab w:relativeTo="margin" w:alignment="right" w:leader="none"/>
    </w:r>
    <w:proofErr w:type="gramStart"/>
    <w:r w:rsidR="0072399F">
      <w:t>august</w:t>
    </w:r>
    <w:r w:rsidR="00F768E2">
      <w:t xml:space="preserve"> </w:t>
    </w:r>
    <w:r>
      <w:t xml:space="preserve"> 20</w:t>
    </w:r>
    <w:r w:rsidR="00F768E2">
      <w:t>22</w:t>
    </w:r>
    <w:proofErr w:type="gramEnd"/>
  </w:p>
  <w:p w14:paraId="52485857" w14:textId="77777777" w:rsidR="0077057D" w:rsidRDefault="0077057D" w:rsidP="0077057D">
    <w:pPr>
      <w:pStyle w:val="Sidehoved"/>
      <w:pBdr>
        <w:bottom w:val="single" w:sz="4" w:space="1" w:color="auto"/>
      </w:pBdr>
      <w:jc w:val="center"/>
    </w:pPr>
    <w:r>
      <w:t>Tildeling af spilleti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9149" w14:textId="0B5EAA88" w:rsidR="00183FF2" w:rsidRDefault="00183F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2AE8"/>
    <w:multiLevelType w:val="hybridMultilevel"/>
    <w:tmpl w:val="E36E91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25A06"/>
    <w:multiLevelType w:val="hybridMultilevel"/>
    <w:tmpl w:val="CA965E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9185">
    <w:abstractNumId w:val="1"/>
  </w:num>
  <w:num w:numId="2" w16cid:durableId="3666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EE"/>
    <w:rsid w:val="00000110"/>
    <w:rsid w:val="00001277"/>
    <w:rsid w:val="00002388"/>
    <w:rsid w:val="00002797"/>
    <w:rsid w:val="00002CDD"/>
    <w:rsid w:val="00003731"/>
    <w:rsid w:val="000040BE"/>
    <w:rsid w:val="000057A5"/>
    <w:rsid w:val="0001196A"/>
    <w:rsid w:val="00012948"/>
    <w:rsid w:val="000155B4"/>
    <w:rsid w:val="000156CC"/>
    <w:rsid w:val="00016601"/>
    <w:rsid w:val="00020B09"/>
    <w:rsid w:val="00020B7D"/>
    <w:rsid w:val="0002457F"/>
    <w:rsid w:val="00032F00"/>
    <w:rsid w:val="00035373"/>
    <w:rsid w:val="0004020C"/>
    <w:rsid w:val="00041EF4"/>
    <w:rsid w:val="000442E5"/>
    <w:rsid w:val="0005100A"/>
    <w:rsid w:val="00062E4C"/>
    <w:rsid w:val="00075F62"/>
    <w:rsid w:val="000815CE"/>
    <w:rsid w:val="00081E7B"/>
    <w:rsid w:val="00083BCE"/>
    <w:rsid w:val="00085CCB"/>
    <w:rsid w:val="00090C84"/>
    <w:rsid w:val="00095585"/>
    <w:rsid w:val="00096E31"/>
    <w:rsid w:val="00097528"/>
    <w:rsid w:val="00097E92"/>
    <w:rsid w:val="000A2101"/>
    <w:rsid w:val="000A7D19"/>
    <w:rsid w:val="000B0B6A"/>
    <w:rsid w:val="000B0F65"/>
    <w:rsid w:val="000C0BFB"/>
    <w:rsid w:val="000C0CEA"/>
    <w:rsid w:val="000C73AA"/>
    <w:rsid w:val="000D1CE9"/>
    <w:rsid w:val="000D3DA0"/>
    <w:rsid w:val="000E4EE8"/>
    <w:rsid w:val="000F2600"/>
    <w:rsid w:val="000F5B91"/>
    <w:rsid w:val="000F5FC2"/>
    <w:rsid w:val="000F7140"/>
    <w:rsid w:val="000F7584"/>
    <w:rsid w:val="000F7644"/>
    <w:rsid w:val="001068BC"/>
    <w:rsid w:val="001078F1"/>
    <w:rsid w:val="00110CB7"/>
    <w:rsid w:val="00113850"/>
    <w:rsid w:val="00114653"/>
    <w:rsid w:val="0011773D"/>
    <w:rsid w:val="00117B5E"/>
    <w:rsid w:val="0012161C"/>
    <w:rsid w:val="001225DF"/>
    <w:rsid w:val="00127DD6"/>
    <w:rsid w:val="0013004D"/>
    <w:rsid w:val="0013246C"/>
    <w:rsid w:val="00133978"/>
    <w:rsid w:val="001413B1"/>
    <w:rsid w:val="00141454"/>
    <w:rsid w:val="0014222A"/>
    <w:rsid w:val="00144276"/>
    <w:rsid w:val="00144807"/>
    <w:rsid w:val="001463D7"/>
    <w:rsid w:val="0014670E"/>
    <w:rsid w:val="001504B2"/>
    <w:rsid w:val="001511A4"/>
    <w:rsid w:val="001533B3"/>
    <w:rsid w:val="00157472"/>
    <w:rsid w:val="00164D7E"/>
    <w:rsid w:val="0016751D"/>
    <w:rsid w:val="00170F88"/>
    <w:rsid w:val="001727BF"/>
    <w:rsid w:val="00173B4F"/>
    <w:rsid w:val="001760E3"/>
    <w:rsid w:val="00177D56"/>
    <w:rsid w:val="00181AE2"/>
    <w:rsid w:val="00181E11"/>
    <w:rsid w:val="00183DC8"/>
    <w:rsid w:val="00183FF2"/>
    <w:rsid w:val="00185212"/>
    <w:rsid w:val="00186759"/>
    <w:rsid w:val="00194BD0"/>
    <w:rsid w:val="00197443"/>
    <w:rsid w:val="001A0229"/>
    <w:rsid w:val="001A0ACD"/>
    <w:rsid w:val="001A25C7"/>
    <w:rsid w:val="001B6AA3"/>
    <w:rsid w:val="001C2585"/>
    <w:rsid w:val="001C6167"/>
    <w:rsid w:val="001D2C06"/>
    <w:rsid w:val="001D39F0"/>
    <w:rsid w:val="001D59A2"/>
    <w:rsid w:val="001D6383"/>
    <w:rsid w:val="001D79A7"/>
    <w:rsid w:val="001E2922"/>
    <w:rsid w:val="001E31F1"/>
    <w:rsid w:val="001E353B"/>
    <w:rsid w:val="001E3FED"/>
    <w:rsid w:val="001E46D0"/>
    <w:rsid w:val="001E75D4"/>
    <w:rsid w:val="001F0CDA"/>
    <w:rsid w:val="001F0DCC"/>
    <w:rsid w:val="001F2EF7"/>
    <w:rsid w:val="001F31E8"/>
    <w:rsid w:val="001F476E"/>
    <w:rsid w:val="001F497D"/>
    <w:rsid w:val="001F5192"/>
    <w:rsid w:val="001F5453"/>
    <w:rsid w:val="001F5E78"/>
    <w:rsid w:val="001F648A"/>
    <w:rsid w:val="001F7706"/>
    <w:rsid w:val="001F7DF5"/>
    <w:rsid w:val="001F7E33"/>
    <w:rsid w:val="00205B93"/>
    <w:rsid w:val="002110EA"/>
    <w:rsid w:val="00220876"/>
    <w:rsid w:val="00224B95"/>
    <w:rsid w:val="00232B4F"/>
    <w:rsid w:val="00233BAF"/>
    <w:rsid w:val="00234B2D"/>
    <w:rsid w:val="00235F28"/>
    <w:rsid w:val="00235F51"/>
    <w:rsid w:val="00236A94"/>
    <w:rsid w:val="002374D8"/>
    <w:rsid w:val="00237A5A"/>
    <w:rsid w:val="0024035F"/>
    <w:rsid w:val="0024210D"/>
    <w:rsid w:val="00244C86"/>
    <w:rsid w:val="00251727"/>
    <w:rsid w:val="002517FF"/>
    <w:rsid w:val="00254280"/>
    <w:rsid w:val="002551DD"/>
    <w:rsid w:val="0025527E"/>
    <w:rsid w:val="00255282"/>
    <w:rsid w:val="00257F90"/>
    <w:rsid w:val="002600E4"/>
    <w:rsid w:val="00261CC4"/>
    <w:rsid w:val="00262054"/>
    <w:rsid w:val="0026311C"/>
    <w:rsid w:val="0026440F"/>
    <w:rsid w:val="00273D01"/>
    <w:rsid w:val="002749EE"/>
    <w:rsid w:val="00274BA7"/>
    <w:rsid w:val="00275AAE"/>
    <w:rsid w:val="002777FA"/>
    <w:rsid w:val="0028086E"/>
    <w:rsid w:val="0028169A"/>
    <w:rsid w:val="00285928"/>
    <w:rsid w:val="00290DE1"/>
    <w:rsid w:val="00292883"/>
    <w:rsid w:val="002A0192"/>
    <w:rsid w:val="002A0452"/>
    <w:rsid w:val="002A284F"/>
    <w:rsid w:val="002B040A"/>
    <w:rsid w:val="002B1A26"/>
    <w:rsid w:val="002B5B2B"/>
    <w:rsid w:val="002B7068"/>
    <w:rsid w:val="002B73FF"/>
    <w:rsid w:val="002B7403"/>
    <w:rsid w:val="002C026B"/>
    <w:rsid w:val="002C20A8"/>
    <w:rsid w:val="002C3C21"/>
    <w:rsid w:val="002D0239"/>
    <w:rsid w:val="002D1F20"/>
    <w:rsid w:val="002D56D9"/>
    <w:rsid w:val="002D6FED"/>
    <w:rsid w:val="002E1EB1"/>
    <w:rsid w:val="002E2DFA"/>
    <w:rsid w:val="002E5E4A"/>
    <w:rsid w:val="002E7DA6"/>
    <w:rsid w:val="002F0071"/>
    <w:rsid w:val="002F2B73"/>
    <w:rsid w:val="002F569F"/>
    <w:rsid w:val="00300080"/>
    <w:rsid w:val="00301039"/>
    <w:rsid w:val="00302BD5"/>
    <w:rsid w:val="00304CA3"/>
    <w:rsid w:val="00310013"/>
    <w:rsid w:val="00321814"/>
    <w:rsid w:val="00323272"/>
    <w:rsid w:val="0032402F"/>
    <w:rsid w:val="00325442"/>
    <w:rsid w:val="00333BBB"/>
    <w:rsid w:val="00335005"/>
    <w:rsid w:val="00340658"/>
    <w:rsid w:val="003509B9"/>
    <w:rsid w:val="003513D8"/>
    <w:rsid w:val="00352109"/>
    <w:rsid w:val="0035376A"/>
    <w:rsid w:val="00356DF4"/>
    <w:rsid w:val="00357CCA"/>
    <w:rsid w:val="0036731F"/>
    <w:rsid w:val="003716D6"/>
    <w:rsid w:val="00374DBB"/>
    <w:rsid w:val="00382444"/>
    <w:rsid w:val="00387A04"/>
    <w:rsid w:val="00387F3C"/>
    <w:rsid w:val="00395DD6"/>
    <w:rsid w:val="003A2899"/>
    <w:rsid w:val="003A4F52"/>
    <w:rsid w:val="003A5DE0"/>
    <w:rsid w:val="003A61D6"/>
    <w:rsid w:val="003A6A27"/>
    <w:rsid w:val="003B42AD"/>
    <w:rsid w:val="003B5538"/>
    <w:rsid w:val="003B693D"/>
    <w:rsid w:val="003B77A5"/>
    <w:rsid w:val="003B79C1"/>
    <w:rsid w:val="003C3A0A"/>
    <w:rsid w:val="003C3E7A"/>
    <w:rsid w:val="003C7B77"/>
    <w:rsid w:val="003D06AD"/>
    <w:rsid w:val="003D2FD6"/>
    <w:rsid w:val="003E373E"/>
    <w:rsid w:val="003E4AFB"/>
    <w:rsid w:val="003E7115"/>
    <w:rsid w:val="003E7F24"/>
    <w:rsid w:val="003F0B61"/>
    <w:rsid w:val="003F448C"/>
    <w:rsid w:val="003F7984"/>
    <w:rsid w:val="0040139B"/>
    <w:rsid w:val="00401DEA"/>
    <w:rsid w:val="004047B5"/>
    <w:rsid w:val="00406FD8"/>
    <w:rsid w:val="00407842"/>
    <w:rsid w:val="004109A5"/>
    <w:rsid w:val="004111FC"/>
    <w:rsid w:val="004118A5"/>
    <w:rsid w:val="004136C9"/>
    <w:rsid w:val="00416818"/>
    <w:rsid w:val="00417D0E"/>
    <w:rsid w:val="00417F2C"/>
    <w:rsid w:val="004204C5"/>
    <w:rsid w:val="004211F8"/>
    <w:rsid w:val="00422EDF"/>
    <w:rsid w:val="00426E82"/>
    <w:rsid w:val="00431B34"/>
    <w:rsid w:val="00433CE3"/>
    <w:rsid w:val="00434321"/>
    <w:rsid w:val="004349A1"/>
    <w:rsid w:val="0043799B"/>
    <w:rsid w:val="00441CCD"/>
    <w:rsid w:val="004426D6"/>
    <w:rsid w:val="004449B1"/>
    <w:rsid w:val="004471D9"/>
    <w:rsid w:val="00453251"/>
    <w:rsid w:val="004578DB"/>
    <w:rsid w:val="0046212A"/>
    <w:rsid w:val="0046342E"/>
    <w:rsid w:val="00464F39"/>
    <w:rsid w:val="00467A34"/>
    <w:rsid w:val="00477712"/>
    <w:rsid w:val="004832E6"/>
    <w:rsid w:val="00486669"/>
    <w:rsid w:val="00487ADA"/>
    <w:rsid w:val="00490076"/>
    <w:rsid w:val="00490B9B"/>
    <w:rsid w:val="00492AD8"/>
    <w:rsid w:val="00494BC5"/>
    <w:rsid w:val="00496DA5"/>
    <w:rsid w:val="004A2C92"/>
    <w:rsid w:val="004A2DF0"/>
    <w:rsid w:val="004A4A05"/>
    <w:rsid w:val="004A7A31"/>
    <w:rsid w:val="004A7F7B"/>
    <w:rsid w:val="004B3E15"/>
    <w:rsid w:val="004B3FDC"/>
    <w:rsid w:val="004C1B8E"/>
    <w:rsid w:val="004C2210"/>
    <w:rsid w:val="004C30EE"/>
    <w:rsid w:val="004C49A6"/>
    <w:rsid w:val="004C5933"/>
    <w:rsid w:val="004D0A07"/>
    <w:rsid w:val="004D4DE3"/>
    <w:rsid w:val="004D58F9"/>
    <w:rsid w:val="004D6D8C"/>
    <w:rsid w:val="004E2CCB"/>
    <w:rsid w:val="004E3596"/>
    <w:rsid w:val="004E6812"/>
    <w:rsid w:val="004E71DD"/>
    <w:rsid w:val="004F270B"/>
    <w:rsid w:val="004F3D0A"/>
    <w:rsid w:val="004F6197"/>
    <w:rsid w:val="004F64D7"/>
    <w:rsid w:val="004F6D32"/>
    <w:rsid w:val="004F7A42"/>
    <w:rsid w:val="0050154D"/>
    <w:rsid w:val="00504E94"/>
    <w:rsid w:val="00507327"/>
    <w:rsid w:val="00510E94"/>
    <w:rsid w:val="00511812"/>
    <w:rsid w:val="005131E1"/>
    <w:rsid w:val="00513B3D"/>
    <w:rsid w:val="00513B9C"/>
    <w:rsid w:val="00520AC5"/>
    <w:rsid w:val="005229A7"/>
    <w:rsid w:val="00524A74"/>
    <w:rsid w:val="005271C6"/>
    <w:rsid w:val="00533409"/>
    <w:rsid w:val="00536817"/>
    <w:rsid w:val="00540535"/>
    <w:rsid w:val="005448D7"/>
    <w:rsid w:val="00546185"/>
    <w:rsid w:val="00546DE6"/>
    <w:rsid w:val="00552029"/>
    <w:rsid w:val="00553A78"/>
    <w:rsid w:val="00564AE1"/>
    <w:rsid w:val="00564B55"/>
    <w:rsid w:val="00573042"/>
    <w:rsid w:val="005742AA"/>
    <w:rsid w:val="005819FA"/>
    <w:rsid w:val="00584830"/>
    <w:rsid w:val="00590C47"/>
    <w:rsid w:val="005911A4"/>
    <w:rsid w:val="00597CA2"/>
    <w:rsid w:val="005A07BD"/>
    <w:rsid w:val="005A0A2F"/>
    <w:rsid w:val="005A17DE"/>
    <w:rsid w:val="005A7C90"/>
    <w:rsid w:val="005B15F0"/>
    <w:rsid w:val="005B47CE"/>
    <w:rsid w:val="005B7042"/>
    <w:rsid w:val="005B7D1A"/>
    <w:rsid w:val="005C0643"/>
    <w:rsid w:val="005C0D09"/>
    <w:rsid w:val="005C5E74"/>
    <w:rsid w:val="005C61D5"/>
    <w:rsid w:val="005D2CD2"/>
    <w:rsid w:val="005D4EF9"/>
    <w:rsid w:val="005E0FA5"/>
    <w:rsid w:val="005E329B"/>
    <w:rsid w:val="005E5953"/>
    <w:rsid w:val="005E7463"/>
    <w:rsid w:val="005F264E"/>
    <w:rsid w:val="005F3AE7"/>
    <w:rsid w:val="005F3C54"/>
    <w:rsid w:val="00602C0B"/>
    <w:rsid w:val="0060596D"/>
    <w:rsid w:val="006069AA"/>
    <w:rsid w:val="00616DAE"/>
    <w:rsid w:val="006227C6"/>
    <w:rsid w:val="006347A1"/>
    <w:rsid w:val="006350E7"/>
    <w:rsid w:val="0063543A"/>
    <w:rsid w:val="00636AF0"/>
    <w:rsid w:val="006372F0"/>
    <w:rsid w:val="00637656"/>
    <w:rsid w:val="0064335F"/>
    <w:rsid w:val="00655630"/>
    <w:rsid w:val="00655CAF"/>
    <w:rsid w:val="006628E1"/>
    <w:rsid w:val="0066480A"/>
    <w:rsid w:val="00676084"/>
    <w:rsid w:val="00677E42"/>
    <w:rsid w:val="00680254"/>
    <w:rsid w:val="006842DE"/>
    <w:rsid w:val="00685397"/>
    <w:rsid w:val="00690FFC"/>
    <w:rsid w:val="006939DF"/>
    <w:rsid w:val="006A24EC"/>
    <w:rsid w:val="006A29FD"/>
    <w:rsid w:val="006A35DC"/>
    <w:rsid w:val="006A483C"/>
    <w:rsid w:val="006A4C3D"/>
    <w:rsid w:val="006A6D8A"/>
    <w:rsid w:val="006B0A7A"/>
    <w:rsid w:val="006B1939"/>
    <w:rsid w:val="006B345B"/>
    <w:rsid w:val="006B469B"/>
    <w:rsid w:val="006B4851"/>
    <w:rsid w:val="006B4D7E"/>
    <w:rsid w:val="006B7186"/>
    <w:rsid w:val="006B71B8"/>
    <w:rsid w:val="006C108A"/>
    <w:rsid w:val="006C3B87"/>
    <w:rsid w:val="006C7896"/>
    <w:rsid w:val="006D2FA1"/>
    <w:rsid w:val="006D4DAD"/>
    <w:rsid w:val="006D5075"/>
    <w:rsid w:val="006E0344"/>
    <w:rsid w:val="006E0637"/>
    <w:rsid w:val="006E08F4"/>
    <w:rsid w:val="006F2CE5"/>
    <w:rsid w:val="007004CE"/>
    <w:rsid w:val="00710628"/>
    <w:rsid w:val="00710912"/>
    <w:rsid w:val="007125EB"/>
    <w:rsid w:val="00712C37"/>
    <w:rsid w:val="007160D2"/>
    <w:rsid w:val="0071643B"/>
    <w:rsid w:val="007169D4"/>
    <w:rsid w:val="0071720C"/>
    <w:rsid w:val="007224C4"/>
    <w:rsid w:val="00722DD3"/>
    <w:rsid w:val="0072399F"/>
    <w:rsid w:val="00725ED8"/>
    <w:rsid w:val="00731680"/>
    <w:rsid w:val="00732A58"/>
    <w:rsid w:val="007331D0"/>
    <w:rsid w:val="00733217"/>
    <w:rsid w:val="00735E8B"/>
    <w:rsid w:val="007408C0"/>
    <w:rsid w:val="0074349E"/>
    <w:rsid w:val="00745C30"/>
    <w:rsid w:val="00746A60"/>
    <w:rsid w:val="00747D9C"/>
    <w:rsid w:val="0075082D"/>
    <w:rsid w:val="007528E2"/>
    <w:rsid w:val="0075582B"/>
    <w:rsid w:val="007625EC"/>
    <w:rsid w:val="007643B3"/>
    <w:rsid w:val="00765EE2"/>
    <w:rsid w:val="0076785C"/>
    <w:rsid w:val="0077057D"/>
    <w:rsid w:val="00773FFD"/>
    <w:rsid w:val="007745AE"/>
    <w:rsid w:val="00777311"/>
    <w:rsid w:val="00777507"/>
    <w:rsid w:val="007831BC"/>
    <w:rsid w:val="007831D3"/>
    <w:rsid w:val="00786136"/>
    <w:rsid w:val="00792FC6"/>
    <w:rsid w:val="00793696"/>
    <w:rsid w:val="00793870"/>
    <w:rsid w:val="00794229"/>
    <w:rsid w:val="00794CEC"/>
    <w:rsid w:val="007A03B0"/>
    <w:rsid w:val="007A10AB"/>
    <w:rsid w:val="007A1A18"/>
    <w:rsid w:val="007A21AA"/>
    <w:rsid w:val="007A6C8F"/>
    <w:rsid w:val="007A7C62"/>
    <w:rsid w:val="007B3703"/>
    <w:rsid w:val="007B5287"/>
    <w:rsid w:val="007B5D87"/>
    <w:rsid w:val="007B6A8D"/>
    <w:rsid w:val="007C041F"/>
    <w:rsid w:val="007C065C"/>
    <w:rsid w:val="007C07C4"/>
    <w:rsid w:val="007C0987"/>
    <w:rsid w:val="007C0F86"/>
    <w:rsid w:val="007C156F"/>
    <w:rsid w:val="007C2B27"/>
    <w:rsid w:val="007C636B"/>
    <w:rsid w:val="007C6F48"/>
    <w:rsid w:val="007D043D"/>
    <w:rsid w:val="007D48B2"/>
    <w:rsid w:val="007E0A6B"/>
    <w:rsid w:val="007E195F"/>
    <w:rsid w:val="007E1C4D"/>
    <w:rsid w:val="007F00D9"/>
    <w:rsid w:val="007F5BE6"/>
    <w:rsid w:val="007F7DF3"/>
    <w:rsid w:val="00801FCD"/>
    <w:rsid w:val="00802643"/>
    <w:rsid w:val="00821367"/>
    <w:rsid w:val="0082165B"/>
    <w:rsid w:val="00821E84"/>
    <w:rsid w:val="008277EF"/>
    <w:rsid w:val="008346BF"/>
    <w:rsid w:val="00835AE2"/>
    <w:rsid w:val="0084283B"/>
    <w:rsid w:val="008454CE"/>
    <w:rsid w:val="00856149"/>
    <w:rsid w:val="00856FDD"/>
    <w:rsid w:val="008570F8"/>
    <w:rsid w:val="008601E5"/>
    <w:rsid w:val="00860381"/>
    <w:rsid w:val="008624E8"/>
    <w:rsid w:val="008632C0"/>
    <w:rsid w:val="00863CC7"/>
    <w:rsid w:val="00871768"/>
    <w:rsid w:val="00873424"/>
    <w:rsid w:val="008829C3"/>
    <w:rsid w:val="00883CE8"/>
    <w:rsid w:val="00884D28"/>
    <w:rsid w:val="00886BDF"/>
    <w:rsid w:val="00891CF8"/>
    <w:rsid w:val="00891E00"/>
    <w:rsid w:val="00895379"/>
    <w:rsid w:val="00897B16"/>
    <w:rsid w:val="008A0372"/>
    <w:rsid w:val="008A075D"/>
    <w:rsid w:val="008A5B14"/>
    <w:rsid w:val="008B0640"/>
    <w:rsid w:val="008B7211"/>
    <w:rsid w:val="008C3BE4"/>
    <w:rsid w:val="008C6505"/>
    <w:rsid w:val="008D5E00"/>
    <w:rsid w:val="008D78E2"/>
    <w:rsid w:val="008E2EC3"/>
    <w:rsid w:val="008E4F99"/>
    <w:rsid w:val="008E7912"/>
    <w:rsid w:val="008F6EC2"/>
    <w:rsid w:val="00904E7E"/>
    <w:rsid w:val="00906DEA"/>
    <w:rsid w:val="00907503"/>
    <w:rsid w:val="0091146C"/>
    <w:rsid w:val="009169AA"/>
    <w:rsid w:val="00916C6D"/>
    <w:rsid w:val="00923F08"/>
    <w:rsid w:val="0093037E"/>
    <w:rsid w:val="00932A9E"/>
    <w:rsid w:val="0093477F"/>
    <w:rsid w:val="00936E04"/>
    <w:rsid w:val="00942280"/>
    <w:rsid w:val="00943ADA"/>
    <w:rsid w:val="00944721"/>
    <w:rsid w:val="00956932"/>
    <w:rsid w:val="009619C3"/>
    <w:rsid w:val="009625E5"/>
    <w:rsid w:val="00963D13"/>
    <w:rsid w:val="00965313"/>
    <w:rsid w:val="00967355"/>
    <w:rsid w:val="00967799"/>
    <w:rsid w:val="0097008E"/>
    <w:rsid w:val="0097205E"/>
    <w:rsid w:val="00972080"/>
    <w:rsid w:val="0097534E"/>
    <w:rsid w:val="00976DD8"/>
    <w:rsid w:val="00983C48"/>
    <w:rsid w:val="009904DE"/>
    <w:rsid w:val="00990589"/>
    <w:rsid w:val="00991B04"/>
    <w:rsid w:val="00992827"/>
    <w:rsid w:val="00994219"/>
    <w:rsid w:val="0099516B"/>
    <w:rsid w:val="0099710E"/>
    <w:rsid w:val="009A2151"/>
    <w:rsid w:val="009A2B3D"/>
    <w:rsid w:val="009B500F"/>
    <w:rsid w:val="009B59F5"/>
    <w:rsid w:val="009C0DCA"/>
    <w:rsid w:val="009C3CE6"/>
    <w:rsid w:val="009C466E"/>
    <w:rsid w:val="009C4928"/>
    <w:rsid w:val="009C5481"/>
    <w:rsid w:val="009C718E"/>
    <w:rsid w:val="009C7C30"/>
    <w:rsid w:val="009D3DD0"/>
    <w:rsid w:val="009D4E6D"/>
    <w:rsid w:val="009D669C"/>
    <w:rsid w:val="009D70A9"/>
    <w:rsid w:val="009D79D9"/>
    <w:rsid w:val="009E0E57"/>
    <w:rsid w:val="009E3443"/>
    <w:rsid w:val="009F0411"/>
    <w:rsid w:val="009F59B8"/>
    <w:rsid w:val="009F5A4C"/>
    <w:rsid w:val="00A013D1"/>
    <w:rsid w:val="00A013D9"/>
    <w:rsid w:val="00A067A1"/>
    <w:rsid w:val="00A11B00"/>
    <w:rsid w:val="00A13865"/>
    <w:rsid w:val="00A25E0B"/>
    <w:rsid w:val="00A3033C"/>
    <w:rsid w:val="00A31CC7"/>
    <w:rsid w:val="00A33A91"/>
    <w:rsid w:val="00A35F53"/>
    <w:rsid w:val="00A3616C"/>
    <w:rsid w:val="00A3777B"/>
    <w:rsid w:val="00A454FA"/>
    <w:rsid w:val="00A45DBF"/>
    <w:rsid w:val="00A45F6A"/>
    <w:rsid w:val="00A47CDE"/>
    <w:rsid w:val="00A51C80"/>
    <w:rsid w:val="00A65AE7"/>
    <w:rsid w:val="00A70B20"/>
    <w:rsid w:val="00A73BE3"/>
    <w:rsid w:val="00A76E6C"/>
    <w:rsid w:val="00A773BC"/>
    <w:rsid w:val="00A77D69"/>
    <w:rsid w:val="00A802D2"/>
    <w:rsid w:val="00A8033B"/>
    <w:rsid w:val="00A81F1C"/>
    <w:rsid w:val="00A8569E"/>
    <w:rsid w:val="00A8701B"/>
    <w:rsid w:val="00A951F4"/>
    <w:rsid w:val="00A957F6"/>
    <w:rsid w:val="00A95CFF"/>
    <w:rsid w:val="00A973B0"/>
    <w:rsid w:val="00AA19E5"/>
    <w:rsid w:val="00AA3F61"/>
    <w:rsid w:val="00AA4EA1"/>
    <w:rsid w:val="00AA5723"/>
    <w:rsid w:val="00AA61B9"/>
    <w:rsid w:val="00AB048F"/>
    <w:rsid w:val="00AB18EC"/>
    <w:rsid w:val="00AB2256"/>
    <w:rsid w:val="00AB5042"/>
    <w:rsid w:val="00AC1335"/>
    <w:rsid w:val="00AC2D87"/>
    <w:rsid w:val="00AC6B3A"/>
    <w:rsid w:val="00AD1039"/>
    <w:rsid w:val="00AD14AF"/>
    <w:rsid w:val="00AD631F"/>
    <w:rsid w:val="00AD711C"/>
    <w:rsid w:val="00AF3F5D"/>
    <w:rsid w:val="00B12AE0"/>
    <w:rsid w:val="00B164C4"/>
    <w:rsid w:val="00B16E9A"/>
    <w:rsid w:val="00B20321"/>
    <w:rsid w:val="00B21549"/>
    <w:rsid w:val="00B23C1A"/>
    <w:rsid w:val="00B25497"/>
    <w:rsid w:val="00B30EF1"/>
    <w:rsid w:val="00B31197"/>
    <w:rsid w:val="00B32295"/>
    <w:rsid w:val="00B34CC5"/>
    <w:rsid w:val="00B37219"/>
    <w:rsid w:val="00B44FED"/>
    <w:rsid w:val="00B459F5"/>
    <w:rsid w:val="00B53719"/>
    <w:rsid w:val="00B53FDC"/>
    <w:rsid w:val="00B75919"/>
    <w:rsid w:val="00B82180"/>
    <w:rsid w:val="00B83856"/>
    <w:rsid w:val="00B84272"/>
    <w:rsid w:val="00B85978"/>
    <w:rsid w:val="00B86DBA"/>
    <w:rsid w:val="00B91127"/>
    <w:rsid w:val="00B925A6"/>
    <w:rsid w:val="00B93757"/>
    <w:rsid w:val="00B9459B"/>
    <w:rsid w:val="00BA23D4"/>
    <w:rsid w:val="00BA6C20"/>
    <w:rsid w:val="00BA7BA6"/>
    <w:rsid w:val="00BB3FC3"/>
    <w:rsid w:val="00BB65A5"/>
    <w:rsid w:val="00BC07C3"/>
    <w:rsid w:val="00BC513F"/>
    <w:rsid w:val="00BD0203"/>
    <w:rsid w:val="00BD0DA8"/>
    <w:rsid w:val="00BD2F1C"/>
    <w:rsid w:val="00BD39FF"/>
    <w:rsid w:val="00BD46E2"/>
    <w:rsid w:val="00BD5ED2"/>
    <w:rsid w:val="00BD619C"/>
    <w:rsid w:val="00BE36FB"/>
    <w:rsid w:val="00BE3B2B"/>
    <w:rsid w:val="00BE415C"/>
    <w:rsid w:val="00BE5A32"/>
    <w:rsid w:val="00BE5C0A"/>
    <w:rsid w:val="00BE7092"/>
    <w:rsid w:val="00BF2B57"/>
    <w:rsid w:val="00BF551B"/>
    <w:rsid w:val="00BF667E"/>
    <w:rsid w:val="00BF7F21"/>
    <w:rsid w:val="00C043AA"/>
    <w:rsid w:val="00C061C2"/>
    <w:rsid w:val="00C10EF9"/>
    <w:rsid w:val="00C11867"/>
    <w:rsid w:val="00C11FF9"/>
    <w:rsid w:val="00C122F4"/>
    <w:rsid w:val="00C132BE"/>
    <w:rsid w:val="00C14FBE"/>
    <w:rsid w:val="00C2280A"/>
    <w:rsid w:val="00C23047"/>
    <w:rsid w:val="00C33537"/>
    <w:rsid w:val="00C34CD2"/>
    <w:rsid w:val="00C36A12"/>
    <w:rsid w:val="00C416F6"/>
    <w:rsid w:val="00C43616"/>
    <w:rsid w:val="00C437BB"/>
    <w:rsid w:val="00C51D84"/>
    <w:rsid w:val="00C51DD8"/>
    <w:rsid w:val="00C535A3"/>
    <w:rsid w:val="00C53B44"/>
    <w:rsid w:val="00C54ED9"/>
    <w:rsid w:val="00C566A6"/>
    <w:rsid w:val="00C56B53"/>
    <w:rsid w:val="00C56D2B"/>
    <w:rsid w:val="00C61CBA"/>
    <w:rsid w:val="00C61DD6"/>
    <w:rsid w:val="00C63E81"/>
    <w:rsid w:val="00C64527"/>
    <w:rsid w:val="00C6672A"/>
    <w:rsid w:val="00C7412D"/>
    <w:rsid w:val="00C76B84"/>
    <w:rsid w:val="00C804C1"/>
    <w:rsid w:val="00C81FD8"/>
    <w:rsid w:val="00C831A7"/>
    <w:rsid w:val="00C832C2"/>
    <w:rsid w:val="00C85161"/>
    <w:rsid w:val="00C9058D"/>
    <w:rsid w:val="00C94F99"/>
    <w:rsid w:val="00C9604F"/>
    <w:rsid w:val="00C96FEF"/>
    <w:rsid w:val="00CA1C23"/>
    <w:rsid w:val="00CA4B9B"/>
    <w:rsid w:val="00CA5611"/>
    <w:rsid w:val="00CA78FF"/>
    <w:rsid w:val="00CB3F01"/>
    <w:rsid w:val="00CB704B"/>
    <w:rsid w:val="00CB7DB8"/>
    <w:rsid w:val="00CC34AA"/>
    <w:rsid w:val="00CD1D8C"/>
    <w:rsid w:val="00CE0595"/>
    <w:rsid w:val="00CE5A1A"/>
    <w:rsid w:val="00CF4B77"/>
    <w:rsid w:val="00D109B0"/>
    <w:rsid w:val="00D10AFE"/>
    <w:rsid w:val="00D16BA2"/>
    <w:rsid w:val="00D22432"/>
    <w:rsid w:val="00D2367E"/>
    <w:rsid w:val="00D27B96"/>
    <w:rsid w:val="00D3211E"/>
    <w:rsid w:val="00D344F6"/>
    <w:rsid w:val="00D40EF6"/>
    <w:rsid w:val="00D42CC3"/>
    <w:rsid w:val="00D4364F"/>
    <w:rsid w:val="00D45AC8"/>
    <w:rsid w:val="00D45D30"/>
    <w:rsid w:val="00D47517"/>
    <w:rsid w:val="00D507A6"/>
    <w:rsid w:val="00D5099A"/>
    <w:rsid w:val="00D50E3E"/>
    <w:rsid w:val="00D518EB"/>
    <w:rsid w:val="00D52962"/>
    <w:rsid w:val="00D53AB0"/>
    <w:rsid w:val="00D66C37"/>
    <w:rsid w:val="00D71672"/>
    <w:rsid w:val="00D73466"/>
    <w:rsid w:val="00D7464A"/>
    <w:rsid w:val="00D74E1D"/>
    <w:rsid w:val="00D77899"/>
    <w:rsid w:val="00D80A30"/>
    <w:rsid w:val="00D81C0B"/>
    <w:rsid w:val="00D82FFB"/>
    <w:rsid w:val="00D834B3"/>
    <w:rsid w:val="00D8476D"/>
    <w:rsid w:val="00D84782"/>
    <w:rsid w:val="00D8710C"/>
    <w:rsid w:val="00D87E74"/>
    <w:rsid w:val="00D90E59"/>
    <w:rsid w:val="00D937B6"/>
    <w:rsid w:val="00D946FD"/>
    <w:rsid w:val="00DA0548"/>
    <w:rsid w:val="00DA5F6F"/>
    <w:rsid w:val="00DA6F7B"/>
    <w:rsid w:val="00DB14E9"/>
    <w:rsid w:val="00DB225E"/>
    <w:rsid w:val="00DB33DC"/>
    <w:rsid w:val="00DB435D"/>
    <w:rsid w:val="00DB6D20"/>
    <w:rsid w:val="00DC009A"/>
    <w:rsid w:val="00DC3A3D"/>
    <w:rsid w:val="00DC5A36"/>
    <w:rsid w:val="00DD2121"/>
    <w:rsid w:val="00DD34CE"/>
    <w:rsid w:val="00DD3CB1"/>
    <w:rsid w:val="00DE0940"/>
    <w:rsid w:val="00DE20C4"/>
    <w:rsid w:val="00DE292C"/>
    <w:rsid w:val="00DE6186"/>
    <w:rsid w:val="00DE710E"/>
    <w:rsid w:val="00DE7C96"/>
    <w:rsid w:val="00DF3D89"/>
    <w:rsid w:val="00DF5AC0"/>
    <w:rsid w:val="00DF5CB7"/>
    <w:rsid w:val="00E03A62"/>
    <w:rsid w:val="00E1104E"/>
    <w:rsid w:val="00E119B8"/>
    <w:rsid w:val="00E16663"/>
    <w:rsid w:val="00E17D76"/>
    <w:rsid w:val="00E2070E"/>
    <w:rsid w:val="00E20EB2"/>
    <w:rsid w:val="00E22F61"/>
    <w:rsid w:val="00E2565A"/>
    <w:rsid w:val="00E27DC0"/>
    <w:rsid w:val="00E30111"/>
    <w:rsid w:val="00E32597"/>
    <w:rsid w:val="00E32F97"/>
    <w:rsid w:val="00E36845"/>
    <w:rsid w:val="00E404B0"/>
    <w:rsid w:val="00E429B5"/>
    <w:rsid w:val="00E436B7"/>
    <w:rsid w:val="00E45A3C"/>
    <w:rsid w:val="00E47DFF"/>
    <w:rsid w:val="00E50E49"/>
    <w:rsid w:val="00E52B5C"/>
    <w:rsid w:val="00E54C4A"/>
    <w:rsid w:val="00E6438C"/>
    <w:rsid w:val="00E6535E"/>
    <w:rsid w:val="00E65D59"/>
    <w:rsid w:val="00E67EF0"/>
    <w:rsid w:val="00E741E7"/>
    <w:rsid w:val="00E77A0A"/>
    <w:rsid w:val="00E77F33"/>
    <w:rsid w:val="00E80460"/>
    <w:rsid w:val="00E844FC"/>
    <w:rsid w:val="00E86C4C"/>
    <w:rsid w:val="00EA1C84"/>
    <w:rsid w:val="00EA2F0C"/>
    <w:rsid w:val="00EA509C"/>
    <w:rsid w:val="00EB0644"/>
    <w:rsid w:val="00EB15EF"/>
    <w:rsid w:val="00EB1F7F"/>
    <w:rsid w:val="00EB49A8"/>
    <w:rsid w:val="00EB5415"/>
    <w:rsid w:val="00EB5A1B"/>
    <w:rsid w:val="00EC12D1"/>
    <w:rsid w:val="00EC196C"/>
    <w:rsid w:val="00EC4564"/>
    <w:rsid w:val="00EC7A71"/>
    <w:rsid w:val="00ED5A99"/>
    <w:rsid w:val="00EE0541"/>
    <w:rsid w:val="00EE1923"/>
    <w:rsid w:val="00EE19DE"/>
    <w:rsid w:val="00EE1BC4"/>
    <w:rsid w:val="00EE1F02"/>
    <w:rsid w:val="00EE5088"/>
    <w:rsid w:val="00EF0AF6"/>
    <w:rsid w:val="00EF12A1"/>
    <w:rsid w:val="00EF1475"/>
    <w:rsid w:val="00EF1EAC"/>
    <w:rsid w:val="00F0085D"/>
    <w:rsid w:val="00F01549"/>
    <w:rsid w:val="00F056ED"/>
    <w:rsid w:val="00F07BE2"/>
    <w:rsid w:val="00F15024"/>
    <w:rsid w:val="00F15F3E"/>
    <w:rsid w:val="00F2226E"/>
    <w:rsid w:val="00F22386"/>
    <w:rsid w:val="00F248CC"/>
    <w:rsid w:val="00F269B0"/>
    <w:rsid w:val="00F34073"/>
    <w:rsid w:val="00F3548B"/>
    <w:rsid w:val="00F46C89"/>
    <w:rsid w:val="00F476D6"/>
    <w:rsid w:val="00F51A35"/>
    <w:rsid w:val="00F522A1"/>
    <w:rsid w:val="00F55880"/>
    <w:rsid w:val="00F570ED"/>
    <w:rsid w:val="00F57A00"/>
    <w:rsid w:val="00F66E86"/>
    <w:rsid w:val="00F700BB"/>
    <w:rsid w:val="00F7521F"/>
    <w:rsid w:val="00F7600B"/>
    <w:rsid w:val="00F768E2"/>
    <w:rsid w:val="00F8224A"/>
    <w:rsid w:val="00F85766"/>
    <w:rsid w:val="00F935D6"/>
    <w:rsid w:val="00F9364E"/>
    <w:rsid w:val="00F946D5"/>
    <w:rsid w:val="00F9614F"/>
    <w:rsid w:val="00F9647A"/>
    <w:rsid w:val="00FA1AB3"/>
    <w:rsid w:val="00FA3B68"/>
    <w:rsid w:val="00FA3C1D"/>
    <w:rsid w:val="00FA72BA"/>
    <w:rsid w:val="00FB1F93"/>
    <w:rsid w:val="00FB22C4"/>
    <w:rsid w:val="00FB3E28"/>
    <w:rsid w:val="00FC326B"/>
    <w:rsid w:val="00FC4EA6"/>
    <w:rsid w:val="00FC57BC"/>
    <w:rsid w:val="00FC73B1"/>
    <w:rsid w:val="00FD0CEB"/>
    <w:rsid w:val="00FD3383"/>
    <w:rsid w:val="00FD6710"/>
    <w:rsid w:val="00FE090B"/>
    <w:rsid w:val="00FE115E"/>
    <w:rsid w:val="00FE5DBA"/>
    <w:rsid w:val="00FE652D"/>
    <w:rsid w:val="00FE6A69"/>
    <w:rsid w:val="00FE7676"/>
    <w:rsid w:val="00FF073E"/>
    <w:rsid w:val="00FF0F2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FA61"/>
  <w15:chartTrackingRefBased/>
  <w15:docId w15:val="{59168699-4488-4119-AE8C-A9CC664E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sz w:val="24"/>
        <w:szCs w:val="1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49EE"/>
  </w:style>
  <w:style w:type="paragraph" w:styleId="Sidefod">
    <w:name w:val="footer"/>
    <w:basedOn w:val="Normal"/>
    <w:link w:val="SidefodTegn"/>
    <w:uiPriority w:val="99"/>
    <w:unhideWhenUsed/>
    <w:rsid w:val="0027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49EE"/>
  </w:style>
  <w:style w:type="paragraph" w:styleId="Listeafsnit">
    <w:name w:val="List Paragraph"/>
    <w:basedOn w:val="Normal"/>
    <w:uiPriority w:val="34"/>
    <w:qFormat/>
    <w:rsid w:val="0027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729E-2FDA-4642-B4E2-3E8DB61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spegren Søndergaard (MS | OG)</dc:creator>
  <cp:keywords/>
  <dc:description/>
  <cp:lastModifiedBy>Michael Aspegren Søndergaard (MS | OG)</cp:lastModifiedBy>
  <cp:revision>2</cp:revision>
  <dcterms:created xsi:type="dcterms:W3CDTF">2023-08-21T14:27:00Z</dcterms:created>
  <dcterms:modified xsi:type="dcterms:W3CDTF">2023-08-21T14:27:00Z</dcterms:modified>
</cp:coreProperties>
</file>